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B1" w:rsidRDefault="00B018B1" w:rsidP="00B018B1">
      <w:pPr>
        <w:spacing w:after="0"/>
      </w:pPr>
      <w:r>
        <w:tab/>
      </w:r>
      <w:r>
        <w:tab/>
      </w:r>
      <w:r>
        <w:tab/>
      </w:r>
      <w:r>
        <w:tab/>
        <w:t>PATVIRTINTA</w:t>
      </w:r>
      <w:r>
        <w:tab/>
      </w:r>
      <w:r>
        <w:tab/>
      </w:r>
      <w:r>
        <w:tab/>
      </w:r>
      <w:r>
        <w:tab/>
      </w:r>
      <w:r>
        <w:tab/>
      </w:r>
      <w:r>
        <w:tab/>
        <w:t>Klaipėdos lopšelio-darželio ,,</w:t>
      </w:r>
      <w:r w:rsidR="00BC551F">
        <w:t>Eglutė</w:t>
      </w:r>
      <w:r>
        <w:t>“</w:t>
      </w:r>
    </w:p>
    <w:p w:rsidR="00B018B1" w:rsidRDefault="00B018B1" w:rsidP="00B018B1">
      <w:pPr>
        <w:spacing w:after="0"/>
      </w:pPr>
      <w:r>
        <w:tab/>
      </w:r>
      <w:r>
        <w:tab/>
      </w:r>
      <w:r>
        <w:tab/>
      </w:r>
      <w:r>
        <w:tab/>
        <w:t>Direktoriaus 2017</w:t>
      </w:r>
      <w:r w:rsidR="00C418FE">
        <w:t xml:space="preserve"> </w:t>
      </w:r>
      <w:r>
        <w:t>m.</w:t>
      </w:r>
      <w:r w:rsidR="00BC551F">
        <w:t xml:space="preserve"> gegužės 16 </w:t>
      </w:r>
      <w:r>
        <w:t>d.</w:t>
      </w:r>
    </w:p>
    <w:p w:rsidR="00B018B1" w:rsidRDefault="00B018B1" w:rsidP="00B018B1">
      <w:pPr>
        <w:spacing w:after="0"/>
      </w:pPr>
      <w:r>
        <w:tab/>
      </w:r>
      <w:r>
        <w:tab/>
      </w:r>
      <w:r>
        <w:tab/>
      </w:r>
      <w:r>
        <w:tab/>
        <w:t>Įsakymu Nr. V</w:t>
      </w:r>
      <w:r w:rsidR="00D14C1C">
        <w:t>-</w:t>
      </w:r>
      <w:r w:rsidR="00BC551F">
        <w:t>32</w:t>
      </w:r>
      <w:r>
        <w:tab/>
      </w:r>
    </w:p>
    <w:p w:rsidR="00B018B1" w:rsidRDefault="00B018B1" w:rsidP="00B018B1">
      <w:pPr>
        <w:spacing w:after="0"/>
        <w:rPr>
          <w:b/>
        </w:rPr>
      </w:pPr>
    </w:p>
    <w:p w:rsidR="00B5639E" w:rsidRPr="00B018B1" w:rsidRDefault="00B5639E" w:rsidP="00B018B1">
      <w:pPr>
        <w:spacing w:after="0"/>
        <w:rPr>
          <w:b/>
        </w:rPr>
      </w:pPr>
    </w:p>
    <w:p w:rsidR="00BC551F" w:rsidRDefault="00B018B1" w:rsidP="00BC551F">
      <w:pPr>
        <w:spacing w:after="0"/>
        <w:jc w:val="center"/>
        <w:rPr>
          <w:b/>
        </w:rPr>
      </w:pPr>
      <w:r w:rsidRPr="00B018B1">
        <w:rPr>
          <w:b/>
        </w:rPr>
        <w:t>KLAIPĖDOS LOPŠELIO-DARŽELIO ,,</w:t>
      </w:r>
      <w:r w:rsidR="00BC551F">
        <w:rPr>
          <w:b/>
        </w:rPr>
        <w:t>EGLUTĖ</w:t>
      </w:r>
      <w:r w:rsidRPr="00B018B1">
        <w:rPr>
          <w:b/>
        </w:rPr>
        <w:t>“</w:t>
      </w:r>
    </w:p>
    <w:p w:rsidR="00B018B1" w:rsidRPr="00B018B1" w:rsidRDefault="00B018B1" w:rsidP="00BC551F">
      <w:pPr>
        <w:spacing w:after="0"/>
        <w:jc w:val="center"/>
        <w:rPr>
          <w:b/>
        </w:rPr>
      </w:pPr>
      <w:r w:rsidRPr="00B018B1">
        <w:rPr>
          <w:b/>
        </w:rPr>
        <w:t>VALYTOJO</w:t>
      </w:r>
      <w:r w:rsidR="00C418FE">
        <w:rPr>
          <w:b/>
        </w:rPr>
        <w:t xml:space="preserve"> </w:t>
      </w:r>
      <w:r w:rsidRPr="00B018B1">
        <w:rPr>
          <w:b/>
        </w:rPr>
        <w:t>PAREIGYBĖS APRAŠYMAS</w:t>
      </w:r>
    </w:p>
    <w:p w:rsidR="00B018B1" w:rsidRDefault="00B018B1" w:rsidP="00B018B1">
      <w:pPr>
        <w:spacing w:after="0"/>
        <w:jc w:val="center"/>
        <w:rPr>
          <w:b/>
        </w:rPr>
      </w:pPr>
    </w:p>
    <w:p w:rsidR="00B5639E" w:rsidRPr="00B018B1" w:rsidRDefault="00B5639E" w:rsidP="00B018B1">
      <w:pPr>
        <w:spacing w:after="0"/>
        <w:jc w:val="center"/>
        <w:rPr>
          <w:b/>
        </w:rPr>
      </w:pPr>
    </w:p>
    <w:p w:rsidR="008772AB" w:rsidRDefault="00B018B1" w:rsidP="00B018B1">
      <w:pPr>
        <w:spacing w:after="0"/>
        <w:jc w:val="center"/>
        <w:rPr>
          <w:b/>
        </w:rPr>
      </w:pPr>
      <w:r w:rsidRPr="00B018B1">
        <w:rPr>
          <w:b/>
        </w:rPr>
        <w:t xml:space="preserve">I. </w:t>
      </w:r>
      <w:r w:rsidR="008772AB">
        <w:rPr>
          <w:b/>
        </w:rPr>
        <w:t>SKYRIUS</w:t>
      </w:r>
    </w:p>
    <w:p w:rsidR="00B018B1" w:rsidRPr="00B018B1" w:rsidRDefault="00B018B1" w:rsidP="00B018B1">
      <w:pPr>
        <w:spacing w:after="0"/>
        <w:jc w:val="center"/>
        <w:rPr>
          <w:b/>
        </w:rPr>
      </w:pPr>
      <w:r w:rsidRPr="00B018B1">
        <w:rPr>
          <w:b/>
        </w:rPr>
        <w:t>VALYTOJO PAREIGYBĖ</w:t>
      </w:r>
    </w:p>
    <w:p w:rsidR="00EA6A6C" w:rsidRDefault="00EA6A6C" w:rsidP="00EA6A6C">
      <w:pPr>
        <w:spacing w:after="0"/>
        <w:jc w:val="center"/>
        <w:rPr>
          <w:w w:val="101"/>
        </w:rPr>
      </w:pPr>
    </w:p>
    <w:p w:rsidR="00CE6F8B" w:rsidRPr="0084734E" w:rsidRDefault="00CE6F8B" w:rsidP="00CE6F8B">
      <w:pPr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851"/>
        <w:contextualSpacing/>
        <w:jc w:val="both"/>
        <w:rPr>
          <w:rFonts w:eastAsia="Calibri"/>
          <w:szCs w:val="24"/>
        </w:rPr>
      </w:pPr>
      <w:r w:rsidRPr="0084734E">
        <w:rPr>
          <w:rFonts w:eastAsia="Calibri"/>
          <w:szCs w:val="24"/>
        </w:rPr>
        <w:t>Klaipėdos lopšelio-darželio „</w:t>
      </w:r>
      <w:r w:rsidR="00BC551F">
        <w:rPr>
          <w:rFonts w:eastAsia="Calibri"/>
          <w:szCs w:val="24"/>
        </w:rPr>
        <w:t>Eglutė</w:t>
      </w:r>
      <w:r w:rsidRPr="0084734E">
        <w:rPr>
          <w:rFonts w:eastAsia="Calibri"/>
          <w:szCs w:val="24"/>
        </w:rPr>
        <w:t xml:space="preserve">“ (toliau – lopšelio-darželio) </w:t>
      </w:r>
      <w:r>
        <w:rPr>
          <w:rFonts w:eastAsia="Calibri"/>
          <w:szCs w:val="24"/>
        </w:rPr>
        <w:t xml:space="preserve">valytojo </w:t>
      </w:r>
      <w:r w:rsidRPr="0084734E">
        <w:rPr>
          <w:rFonts w:eastAsia="Calibri"/>
          <w:szCs w:val="24"/>
        </w:rPr>
        <w:t>pareigybės aprašymas reglamentuoja reikalavimus šioms pareigoms eiti, funkcijas, atsakomybę.</w:t>
      </w:r>
    </w:p>
    <w:p w:rsidR="00CE6F8B" w:rsidRPr="001A4D21" w:rsidRDefault="00CE6F8B" w:rsidP="00CE6F8B">
      <w:pPr>
        <w:spacing w:after="0" w:line="240" w:lineRule="auto"/>
        <w:ind w:left="-425" w:firstLine="1276"/>
        <w:jc w:val="both"/>
        <w:rPr>
          <w:szCs w:val="24"/>
        </w:rPr>
      </w:pPr>
      <w:r>
        <w:rPr>
          <w:szCs w:val="24"/>
        </w:rPr>
        <w:t>2.</w:t>
      </w:r>
      <w:r w:rsidR="00D14C1C">
        <w:rPr>
          <w:szCs w:val="24"/>
        </w:rPr>
        <w:t xml:space="preserve"> </w:t>
      </w:r>
      <w:r>
        <w:rPr>
          <w:rFonts w:eastAsia="Calibri"/>
          <w:szCs w:val="24"/>
        </w:rPr>
        <w:t xml:space="preserve">Valytojo </w:t>
      </w:r>
      <w:r w:rsidRPr="001A4D21">
        <w:rPr>
          <w:szCs w:val="24"/>
        </w:rPr>
        <w:t xml:space="preserve">pareigybės grupė – </w:t>
      </w:r>
      <w:r>
        <w:rPr>
          <w:szCs w:val="24"/>
        </w:rPr>
        <w:t>darbininkas.</w:t>
      </w:r>
    </w:p>
    <w:p w:rsidR="00CE6F8B" w:rsidRPr="001A4D21" w:rsidRDefault="00CE6F8B" w:rsidP="00CE6F8B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3.</w:t>
      </w:r>
      <w:r w:rsidR="00D14C1C">
        <w:rPr>
          <w:szCs w:val="24"/>
        </w:rPr>
        <w:t xml:space="preserve"> </w:t>
      </w:r>
      <w:r>
        <w:rPr>
          <w:rFonts w:eastAsia="Calibri"/>
          <w:szCs w:val="24"/>
        </w:rPr>
        <w:t xml:space="preserve">Valytojo </w:t>
      </w:r>
      <w:r w:rsidRPr="001A4D21">
        <w:rPr>
          <w:szCs w:val="24"/>
        </w:rPr>
        <w:t>pareigybės</w:t>
      </w:r>
      <w:r>
        <w:rPr>
          <w:szCs w:val="24"/>
        </w:rPr>
        <w:t>lygis – D</w:t>
      </w:r>
      <w:r w:rsidRPr="001A4D21">
        <w:rPr>
          <w:szCs w:val="24"/>
        </w:rPr>
        <w:t xml:space="preserve">. </w:t>
      </w:r>
    </w:p>
    <w:p w:rsidR="00CE6F8B" w:rsidRDefault="00D14C1C" w:rsidP="00CE6F8B">
      <w:pPr>
        <w:spacing w:after="0" w:line="240" w:lineRule="auto"/>
        <w:jc w:val="both"/>
        <w:rPr>
          <w:sz w:val="22"/>
        </w:rPr>
      </w:pPr>
      <w:r>
        <w:rPr>
          <w:szCs w:val="24"/>
        </w:rPr>
        <w:t xml:space="preserve">              4. </w:t>
      </w:r>
      <w:r w:rsidR="00CE6F8B">
        <w:rPr>
          <w:rFonts w:eastAsia="Calibri"/>
          <w:szCs w:val="24"/>
        </w:rPr>
        <w:t xml:space="preserve">Valytojo </w:t>
      </w:r>
      <w:r w:rsidR="00CE6F8B" w:rsidRPr="001A4D21">
        <w:rPr>
          <w:szCs w:val="24"/>
        </w:rPr>
        <w:t>pareigybės</w:t>
      </w:r>
      <w:r w:rsidR="00BE2690">
        <w:rPr>
          <w:szCs w:val="24"/>
        </w:rPr>
        <w:t xml:space="preserve"> </w:t>
      </w:r>
      <w:r w:rsidR="00CE6F8B" w:rsidRPr="001A4D21">
        <w:rPr>
          <w:szCs w:val="24"/>
        </w:rPr>
        <w:t xml:space="preserve">kodas –  </w:t>
      </w:r>
      <w:r w:rsidR="00CE6F8B" w:rsidRPr="0089135F">
        <w:rPr>
          <w:sz w:val="22"/>
        </w:rPr>
        <w:t>911209</w:t>
      </w:r>
    </w:p>
    <w:p w:rsidR="00CE6F8B" w:rsidRPr="00B34CCE" w:rsidRDefault="00CE6F8B" w:rsidP="00CE6F8B">
      <w:pPr>
        <w:spacing w:after="0" w:line="240" w:lineRule="auto"/>
        <w:jc w:val="both"/>
        <w:rPr>
          <w:sz w:val="22"/>
        </w:rPr>
      </w:pPr>
      <w:r>
        <w:rPr>
          <w:szCs w:val="24"/>
        </w:rPr>
        <w:t xml:space="preserve">              5.</w:t>
      </w:r>
      <w:r w:rsidR="00D14C1C">
        <w:rPr>
          <w:szCs w:val="24"/>
        </w:rPr>
        <w:t xml:space="preserve"> </w:t>
      </w:r>
      <w:r>
        <w:rPr>
          <w:rFonts w:eastAsia="Calibri"/>
          <w:szCs w:val="24"/>
        </w:rPr>
        <w:t xml:space="preserve">Valytojas </w:t>
      </w:r>
      <w:r w:rsidR="009C3DF2">
        <w:rPr>
          <w:szCs w:val="24"/>
        </w:rPr>
        <w:t xml:space="preserve">pavaldus </w:t>
      </w:r>
      <w:bookmarkStart w:id="0" w:name="_GoBack"/>
      <w:bookmarkEnd w:id="0"/>
      <w:r w:rsidRPr="001A4D21">
        <w:rPr>
          <w:szCs w:val="24"/>
        </w:rPr>
        <w:t>direktoriaus pavaduotojui</w:t>
      </w:r>
      <w:r>
        <w:rPr>
          <w:szCs w:val="24"/>
        </w:rPr>
        <w:t>.</w:t>
      </w:r>
    </w:p>
    <w:p w:rsidR="00F12B11" w:rsidRDefault="00F12B11" w:rsidP="00B018B1">
      <w:pPr>
        <w:spacing w:after="0"/>
      </w:pPr>
    </w:p>
    <w:p w:rsidR="00CE6F8B" w:rsidRDefault="00CE6F8B" w:rsidP="00B018B1">
      <w:pPr>
        <w:spacing w:after="0"/>
      </w:pPr>
    </w:p>
    <w:p w:rsidR="008772AB" w:rsidRDefault="00372A62" w:rsidP="00372A62">
      <w:pPr>
        <w:spacing w:after="0"/>
        <w:jc w:val="center"/>
        <w:rPr>
          <w:b/>
        </w:rPr>
      </w:pPr>
      <w:r w:rsidRPr="00372A62">
        <w:rPr>
          <w:b/>
        </w:rPr>
        <w:t xml:space="preserve">II. </w:t>
      </w:r>
      <w:r w:rsidR="008772AB">
        <w:rPr>
          <w:b/>
        </w:rPr>
        <w:t>SKYRIUS</w:t>
      </w:r>
    </w:p>
    <w:p w:rsidR="00372A62" w:rsidRPr="00372A62" w:rsidRDefault="00372A62" w:rsidP="00372A62">
      <w:pPr>
        <w:spacing w:after="0"/>
        <w:jc w:val="center"/>
        <w:rPr>
          <w:b/>
        </w:rPr>
      </w:pPr>
      <w:r w:rsidRPr="00372A62">
        <w:rPr>
          <w:b/>
        </w:rPr>
        <w:t>SPECIALŪS REIKALAVIMAI ŠIAS PAREIGAS EINANČIAM DARBUOTOJUI</w:t>
      </w:r>
    </w:p>
    <w:p w:rsidR="00372A62" w:rsidRDefault="00372A62" w:rsidP="00795463">
      <w:pPr>
        <w:spacing w:after="0"/>
        <w:jc w:val="both"/>
      </w:pPr>
    </w:p>
    <w:p w:rsidR="00372A62" w:rsidRPr="00795463" w:rsidRDefault="00D14C1C" w:rsidP="00795463">
      <w:pPr>
        <w:spacing w:after="0"/>
        <w:jc w:val="both"/>
      </w:pPr>
      <w:r>
        <w:t xml:space="preserve">              </w:t>
      </w:r>
      <w:r w:rsidR="00795463">
        <w:t>6</w:t>
      </w:r>
      <w:r w:rsidR="00372A62" w:rsidRPr="00795463">
        <w:t xml:space="preserve">. </w:t>
      </w:r>
      <w:r w:rsidR="00795463" w:rsidRPr="00795463">
        <w:t>Specialūs reikalavimai valytojo pareigybei</w:t>
      </w:r>
      <w:r w:rsidR="00372A62" w:rsidRPr="00795463">
        <w:t>:</w:t>
      </w:r>
    </w:p>
    <w:p w:rsidR="00372A62" w:rsidRDefault="00D14C1C" w:rsidP="00795463">
      <w:pPr>
        <w:spacing w:after="0"/>
        <w:jc w:val="both"/>
      </w:pPr>
      <w:r>
        <w:t xml:space="preserve">              </w:t>
      </w:r>
      <w:r w:rsidR="00795463">
        <w:t>6</w:t>
      </w:r>
      <w:r w:rsidR="00372A62">
        <w:t>.1. valytojui nekeliami specialūs išsilavinimo ar profesinės kvalifikacijos reikalavimai;</w:t>
      </w:r>
    </w:p>
    <w:p w:rsidR="00CE6F8B" w:rsidRPr="00CE6F8B" w:rsidRDefault="00D14C1C" w:rsidP="00D14C1C">
      <w:pPr>
        <w:tabs>
          <w:tab w:val="left" w:pos="851"/>
        </w:tabs>
        <w:spacing w:after="0"/>
        <w:jc w:val="both"/>
      </w:pPr>
      <w:r>
        <w:t xml:space="preserve">              </w:t>
      </w:r>
      <w:r w:rsidR="00CE6F8B">
        <w:t xml:space="preserve">6.2. </w:t>
      </w:r>
      <w:r w:rsidR="00BC551F">
        <w:rPr>
          <w:rFonts w:eastAsia="Calibri"/>
          <w:szCs w:val="24"/>
        </w:rPr>
        <w:t>valytojas</w:t>
      </w:r>
      <w:r w:rsidR="00CE6F8B">
        <w:t>turi būti darbštus, pareigingas, besilaikantis moralinių ir etinių normų.</w:t>
      </w:r>
    </w:p>
    <w:p w:rsidR="00795463" w:rsidRDefault="00795463" w:rsidP="00372A62">
      <w:pPr>
        <w:spacing w:after="0"/>
      </w:pPr>
    </w:p>
    <w:p w:rsidR="00CE6F8B" w:rsidRDefault="00CE6F8B" w:rsidP="00372A62">
      <w:pPr>
        <w:spacing w:after="0"/>
      </w:pPr>
    </w:p>
    <w:p w:rsidR="00795463" w:rsidRDefault="00372A62" w:rsidP="00372A62">
      <w:pPr>
        <w:spacing w:after="0"/>
        <w:jc w:val="center"/>
        <w:rPr>
          <w:b/>
        </w:rPr>
      </w:pPr>
      <w:r w:rsidRPr="00372A62">
        <w:rPr>
          <w:b/>
        </w:rPr>
        <w:t xml:space="preserve">III. </w:t>
      </w:r>
      <w:r w:rsidR="00795463">
        <w:rPr>
          <w:b/>
        </w:rPr>
        <w:t>SKYRIUS</w:t>
      </w:r>
    </w:p>
    <w:p w:rsidR="00372A62" w:rsidRPr="00372A62" w:rsidRDefault="00372A62" w:rsidP="00372A62">
      <w:pPr>
        <w:spacing w:after="0"/>
        <w:jc w:val="center"/>
        <w:rPr>
          <w:b/>
        </w:rPr>
      </w:pPr>
      <w:r w:rsidRPr="00372A62">
        <w:rPr>
          <w:b/>
        </w:rPr>
        <w:t xml:space="preserve">ŠIAS PAREIGAS EINANČIO DARBUOTOJO FUNKCIJOS </w:t>
      </w:r>
    </w:p>
    <w:p w:rsidR="00372A62" w:rsidRDefault="00372A62" w:rsidP="00372A62">
      <w:pPr>
        <w:spacing w:after="0"/>
        <w:jc w:val="center"/>
      </w:pPr>
    </w:p>
    <w:p w:rsidR="00372A62" w:rsidRPr="00795463" w:rsidRDefault="00D14C1C" w:rsidP="00D14C1C">
      <w:pPr>
        <w:tabs>
          <w:tab w:val="left" w:pos="851"/>
        </w:tabs>
        <w:spacing w:after="0"/>
        <w:jc w:val="both"/>
      </w:pPr>
      <w:r>
        <w:t xml:space="preserve">              </w:t>
      </w:r>
      <w:r w:rsidR="00D5181B">
        <w:t>7</w:t>
      </w:r>
      <w:r w:rsidR="00372A62" w:rsidRPr="00795463">
        <w:t xml:space="preserve">. Valytojo </w:t>
      </w:r>
      <w:r w:rsidR="00795463">
        <w:t>pareigas einantis</w:t>
      </w:r>
      <w:r w:rsidR="00795463" w:rsidRPr="00795463">
        <w:t xml:space="preserve"> darbuotojas vykdo šias </w:t>
      </w:r>
      <w:r w:rsidR="00372A62" w:rsidRPr="00795463">
        <w:t>funkcijos:</w:t>
      </w:r>
    </w:p>
    <w:p w:rsidR="00854EEB" w:rsidRDefault="00D14C1C" w:rsidP="00854EEB">
      <w:pPr>
        <w:pStyle w:val="Sraopastraipa"/>
        <w:shd w:val="clear" w:color="auto" w:fill="FFFFFF"/>
        <w:spacing w:after="0" w:line="240" w:lineRule="auto"/>
        <w:ind w:left="360"/>
        <w:jc w:val="both"/>
      </w:pPr>
      <w:r>
        <w:t xml:space="preserve">        </w:t>
      </w:r>
      <w:r w:rsidR="00D5181B">
        <w:t>7</w:t>
      </w:r>
      <w:r w:rsidR="00372A62">
        <w:t xml:space="preserve">.1. </w:t>
      </w:r>
      <w:r w:rsidR="005B2F2B">
        <w:t>tvarko, vėdina ir drėgnu būdu valo  jam priklausančias patalpas</w:t>
      </w:r>
      <w:r w:rsidR="00C418FE" w:rsidRPr="00C418FE">
        <w:t>;</w:t>
      </w:r>
      <w:r w:rsidR="00854EEB">
        <w:tab/>
      </w:r>
    </w:p>
    <w:p w:rsidR="00925DB1" w:rsidRDefault="00D14C1C" w:rsidP="00D14C1C">
      <w:pPr>
        <w:pStyle w:val="Sraopastraipa"/>
        <w:shd w:val="clear" w:color="auto" w:fill="FFFFFF"/>
        <w:spacing w:after="0" w:line="240" w:lineRule="auto"/>
        <w:ind w:left="0" w:firstLine="360"/>
        <w:jc w:val="both"/>
      </w:pPr>
      <w:r>
        <w:t xml:space="preserve">        </w:t>
      </w:r>
      <w:r w:rsidR="00854EEB">
        <w:t>7</w:t>
      </w:r>
      <w:r w:rsidR="005B2F2B">
        <w:t>.2. šluosto dulkes nuo palangių, stalų, spintų ir kito inventoriaus, prižiūri</w:t>
      </w:r>
      <w:r w:rsidR="003619EC">
        <w:t xml:space="preserve"> valomose patalposeesančias </w:t>
      </w:r>
      <w:r w:rsidR="005B2F2B">
        <w:t>gėles;</w:t>
      </w:r>
    </w:p>
    <w:p w:rsidR="00B30A5F" w:rsidRDefault="00D14C1C" w:rsidP="00D14C1C">
      <w:pPr>
        <w:tabs>
          <w:tab w:val="left" w:pos="1134"/>
        </w:tabs>
        <w:autoSpaceDN w:val="0"/>
        <w:spacing w:after="0" w:line="240" w:lineRule="auto"/>
        <w:ind w:firstLine="284"/>
        <w:jc w:val="both"/>
      </w:pPr>
      <w:r>
        <w:t xml:space="preserve">         </w:t>
      </w:r>
      <w:r w:rsidR="00854EEB">
        <w:t xml:space="preserve">7.3. </w:t>
      </w:r>
      <w:r w:rsidR="003619EC">
        <w:t xml:space="preserve">kartą per metus ar esant poreikiui valo langus, </w:t>
      </w:r>
      <w:r w:rsidR="003619EC">
        <w:rPr>
          <w:bCs/>
        </w:rPr>
        <w:t>prieš valydamas patikrina, ar jie patikimai uždaryti, ar neįskilę;</w:t>
      </w:r>
    </w:p>
    <w:p w:rsidR="005B2F2B" w:rsidRDefault="00D14C1C" w:rsidP="00854EEB">
      <w:pPr>
        <w:tabs>
          <w:tab w:val="left" w:pos="993"/>
          <w:tab w:val="left" w:pos="1134"/>
          <w:tab w:val="left" w:pos="1276"/>
        </w:tabs>
        <w:spacing w:after="0"/>
        <w:ind w:left="426"/>
        <w:jc w:val="both"/>
      </w:pPr>
      <w:r>
        <w:t xml:space="preserve">      </w:t>
      </w:r>
      <w:r w:rsidR="00854EEB">
        <w:t>7.4</w:t>
      </w:r>
      <w:r w:rsidR="005B2F2B">
        <w:t>. surenka iš kabinetų, grupių, koridorių, tualeto šiukšles ir jas išneša</w:t>
      </w:r>
      <w:r w:rsidR="007B2016">
        <w:t xml:space="preserve"> į šiukšlių konteinerį</w:t>
      </w:r>
      <w:r w:rsidR="005B2F2B">
        <w:t xml:space="preserve">; </w:t>
      </w:r>
    </w:p>
    <w:p w:rsidR="005B2F2B" w:rsidRDefault="00D14C1C" w:rsidP="00854EEB">
      <w:pPr>
        <w:spacing w:after="0"/>
        <w:jc w:val="both"/>
      </w:pPr>
      <w:r>
        <w:t xml:space="preserve">             </w:t>
      </w:r>
      <w:r w:rsidR="00854EEB">
        <w:t>7.5</w:t>
      </w:r>
      <w:r w:rsidR="005B2F2B">
        <w:t xml:space="preserve">. </w:t>
      </w:r>
      <w:r w:rsidR="007B2016">
        <w:t>baigęs darbą patikrina patalpas ar nėra neišjungtų prietaisų, atidarytų langų</w:t>
      </w:r>
      <w:r w:rsidR="00854EEB">
        <w:t xml:space="preserve">, </w:t>
      </w:r>
      <w:r w:rsidR="00853A5B">
        <w:t xml:space="preserve">neužsuktų vandens čiaupų; </w:t>
      </w:r>
    </w:p>
    <w:p w:rsidR="00853A5B" w:rsidRDefault="00D14C1C" w:rsidP="00854EEB">
      <w:pPr>
        <w:spacing w:after="0"/>
        <w:jc w:val="both"/>
      </w:pPr>
      <w:r>
        <w:t xml:space="preserve">          </w:t>
      </w:r>
      <w:r w:rsidR="00854EEB">
        <w:t xml:space="preserve">   7</w:t>
      </w:r>
      <w:r w:rsidR="00853A5B">
        <w:t>.</w:t>
      </w:r>
      <w:r w:rsidR="00854EEB">
        <w:t>6.</w:t>
      </w:r>
      <w:r w:rsidR="00853A5B">
        <w:t xml:space="preserve"> pastebėjęs sienų, baldų, durų</w:t>
      </w:r>
      <w:r w:rsidR="003619EC">
        <w:t>,</w:t>
      </w:r>
      <w:r w:rsidR="003619EC">
        <w:rPr>
          <w:bCs/>
        </w:rPr>
        <w:t>santechninių</w:t>
      </w:r>
      <w:r w:rsidR="00853A5B">
        <w:t xml:space="preserve">ir kitų įrengimų gedimus informuoja direktoriaus pavaduotoją; </w:t>
      </w:r>
    </w:p>
    <w:p w:rsidR="00925DB1" w:rsidRDefault="00D14C1C" w:rsidP="00854EEB">
      <w:pPr>
        <w:spacing w:after="0"/>
        <w:jc w:val="both"/>
      </w:pPr>
      <w:r>
        <w:t xml:space="preserve">             </w:t>
      </w:r>
      <w:r w:rsidR="00854EEB">
        <w:t>7.7</w:t>
      </w:r>
      <w:r w:rsidR="00853A5B">
        <w:t xml:space="preserve">. prižiūri darbo įrankius, juos tausoja, naudoja pagal paskirtį, tualeto valymo inventorių laiko atskirai nuo kito valymo inventoriaus; </w:t>
      </w:r>
    </w:p>
    <w:p w:rsidR="00854EEB" w:rsidRDefault="00D14C1C" w:rsidP="00D14C1C">
      <w:pPr>
        <w:tabs>
          <w:tab w:val="left" w:pos="851"/>
          <w:tab w:val="left" w:pos="1134"/>
        </w:tabs>
        <w:autoSpaceDN w:val="0"/>
        <w:spacing w:after="0" w:line="240" w:lineRule="auto"/>
        <w:jc w:val="both"/>
      </w:pPr>
      <w:r>
        <w:t xml:space="preserve">             </w:t>
      </w:r>
      <w:r w:rsidR="00854EEB">
        <w:t>7.8</w:t>
      </w:r>
      <w:r w:rsidR="00853A5B">
        <w:t xml:space="preserve">. </w:t>
      </w:r>
      <w:r w:rsidR="000E703E">
        <w:t>visas chemines valymo</w:t>
      </w:r>
      <w:r w:rsidR="00854EEB">
        <w:t xml:space="preserve">ir dezinfekavimo priemonesnaudoja pagal paskirtį bei jų naudojimo instrukciją, </w:t>
      </w:r>
      <w:r w:rsidR="000E703E">
        <w:t>laiko saugioje vaikams neprieinamoje vietoje</w:t>
      </w:r>
      <w:r w:rsidR="00854EEB">
        <w:t>;</w:t>
      </w:r>
    </w:p>
    <w:p w:rsidR="000E703E" w:rsidRDefault="00D14C1C" w:rsidP="00502D0F">
      <w:pPr>
        <w:spacing w:after="0"/>
        <w:jc w:val="both"/>
      </w:pPr>
      <w:r>
        <w:t xml:space="preserve">             </w:t>
      </w:r>
      <w:r w:rsidR="00854EEB">
        <w:t>7.9</w:t>
      </w:r>
      <w:r w:rsidR="000E703E">
        <w:t xml:space="preserve">. koridorių sienas, duris, šviestuvų gaubtus, radiatorius valo pagal poreikį, bet ne rečiau kaip du kartus metuose; </w:t>
      </w:r>
    </w:p>
    <w:p w:rsidR="000E703E" w:rsidRDefault="00D14C1C" w:rsidP="00502D0F">
      <w:pPr>
        <w:spacing w:after="0"/>
        <w:jc w:val="both"/>
      </w:pPr>
      <w:r>
        <w:t xml:space="preserve">             </w:t>
      </w:r>
      <w:r w:rsidR="00854EEB">
        <w:t>7.10</w:t>
      </w:r>
      <w:r w:rsidR="000E703E">
        <w:t xml:space="preserve">. atlieka smulkų prižiūrimų patalpų remontą; </w:t>
      </w:r>
    </w:p>
    <w:p w:rsidR="001F1823" w:rsidRDefault="00D14C1C" w:rsidP="00D14C1C">
      <w:pPr>
        <w:tabs>
          <w:tab w:val="left" w:pos="851"/>
          <w:tab w:val="left" w:pos="1134"/>
        </w:tabs>
        <w:autoSpaceDN w:val="0"/>
        <w:spacing w:after="0" w:line="240" w:lineRule="auto"/>
        <w:jc w:val="both"/>
      </w:pPr>
      <w:r>
        <w:rPr>
          <w:rFonts w:eastAsia="Calibri"/>
        </w:rPr>
        <w:lastRenderedPageBreak/>
        <w:t xml:space="preserve">            </w:t>
      </w:r>
      <w:r w:rsidR="00502D0F">
        <w:rPr>
          <w:rFonts w:eastAsia="Calibri"/>
        </w:rPr>
        <w:t xml:space="preserve"> 7.11. bendrauja</w:t>
      </w:r>
      <w:r w:rsidR="00925DB1" w:rsidRPr="00502D0F">
        <w:rPr>
          <w:rFonts w:eastAsia="Calibri"/>
        </w:rPr>
        <w:t xml:space="preserve"> su ugdytiniais, tėvais (globėjais, rūpintojais), darbuotojais, kitais lankytojais laikantis</w:t>
      </w:r>
      <w:r w:rsidR="00925DB1" w:rsidRPr="00925DB1">
        <w:t>moralinių ir etinių normų;</w:t>
      </w:r>
    </w:p>
    <w:p w:rsidR="000E703E" w:rsidRDefault="00D14C1C" w:rsidP="00372A62">
      <w:pPr>
        <w:spacing w:after="0"/>
      </w:pPr>
      <w:r>
        <w:t xml:space="preserve">          </w:t>
      </w:r>
      <w:r w:rsidR="00502D0F">
        <w:t xml:space="preserve">   7.12</w:t>
      </w:r>
      <w:r w:rsidR="000E703E">
        <w:t xml:space="preserve">. vykdo kitus lopšelio-darželio direktoriaus, direktoriaus pavaduotojo pavedimus susijusius su pareigybės funkcijomis. </w:t>
      </w:r>
    </w:p>
    <w:p w:rsidR="000E703E" w:rsidRDefault="000E703E" w:rsidP="00795463">
      <w:pPr>
        <w:spacing w:after="0"/>
        <w:jc w:val="both"/>
      </w:pPr>
    </w:p>
    <w:p w:rsidR="00502D0F" w:rsidRDefault="00502D0F" w:rsidP="000E703E">
      <w:pPr>
        <w:spacing w:after="0"/>
        <w:ind w:firstLine="720"/>
        <w:jc w:val="center"/>
        <w:rPr>
          <w:b/>
        </w:rPr>
      </w:pPr>
      <w:r>
        <w:rPr>
          <w:b/>
        </w:rPr>
        <w:t>I</w:t>
      </w:r>
      <w:r w:rsidR="00503D62">
        <w:rPr>
          <w:b/>
        </w:rPr>
        <w:t xml:space="preserve">V. </w:t>
      </w:r>
      <w:r>
        <w:rPr>
          <w:b/>
        </w:rPr>
        <w:t>SKYRIUS</w:t>
      </w:r>
    </w:p>
    <w:p w:rsidR="000E703E" w:rsidRDefault="00503D62" w:rsidP="000E703E">
      <w:pPr>
        <w:spacing w:after="0"/>
        <w:ind w:firstLine="720"/>
        <w:jc w:val="center"/>
        <w:rPr>
          <w:b/>
        </w:rPr>
      </w:pPr>
      <w:r>
        <w:rPr>
          <w:b/>
        </w:rPr>
        <w:t xml:space="preserve">ŠIAS PAREIGAS EINANČIO DARBUOTOJO ATSAKOMYBĖ </w:t>
      </w:r>
    </w:p>
    <w:p w:rsidR="00503D62" w:rsidRDefault="00503D62" w:rsidP="00503D62">
      <w:pPr>
        <w:spacing w:after="0"/>
        <w:jc w:val="both"/>
        <w:rPr>
          <w:b/>
        </w:rPr>
      </w:pPr>
    </w:p>
    <w:p w:rsidR="00D14C1C" w:rsidRDefault="00D14C1C" w:rsidP="00D14C1C">
      <w:pPr>
        <w:tabs>
          <w:tab w:val="left" w:pos="851"/>
        </w:tabs>
        <w:spacing w:after="0"/>
        <w:jc w:val="both"/>
      </w:pPr>
      <w:r>
        <w:t xml:space="preserve">             </w:t>
      </w:r>
      <w:r w:rsidR="00503D62" w:rsidRPr="00502D0F">
        <w:t>8.</w:t>
      </w:r>
      <w:r w:rsidR="00CE6F8B">
        <w:rPr>
          <w:rFonts w:eastAsia="Calibri"/>
          <w:szCs w:val="24"/>
        </w:rPr>
        <w:t xml:space="preserve">Valytojas </w:t>
      </w:r>
      <w:r w:rsidR="00CE6F8B" w:rsidRPr="006D3D7D">
        <w:t>atsakingas už:</w:t>
      </w:r>
    </w:p>
    <w:p w:rsidR="000E703E" w:rsidRDefault="00D14C1C" w:rsidP="00D14C1C">
      <w:pPr>
        <w:tabs>
          <w:tab w:val="left" w:pos="851"/>
        </w:tabs>
        <w:spacing w:after="0"/>
        <w:jc w:val="both"/>
      </w:pPr>
      <w:r>
        <w:t xml:space="preserve">             </w:t>
      </w:r>
      <w:r w:rsidR="00503D62">
        <w:t>8.1</w:t>
      </w:r>
      <w:r w:rsidR="000E703E">
        <w:t>. darbo saugos instrukcijų, priešgaisrinės saugos taisyklių, darbo tvarkos taisyklių laikymąsi;</w:t>
      </w:r>
    </w:p>
    <w:p w:rsidR="000E703E" w:rsidRDefault="00D14C1C" w:rsidP="00D14C1C">
      <w:pPr>
        <w:spacing w:after="0"/>
        <w:jc w:val="both"/>
      </w:pPr>
      <w:r>
        <w:t xml:space="preserve">             </w:t>
      </w:r>
      <w:r w:rsidR="00503D62">
        <w:t>8.2</w:t>
      </w:r>
      <w:r w:rsidR="000E703E">
        <w:t>. pateiktų darbo priemonių išsaugojimą bei taupų valymo priemonių, vandens, elektros energijos naudojimą;</w:t>
      </w:r>
    </w:p>
    <w:p w:rsidR="000E703E" w:rsidRDefault="00D14C1C" w:rsidP="00D14C1C">
      <w:pPr>
        <w:spacing w:after="0"/>
        <w:jc w:val="both"/>
      </w:pPr>
      <w:r>
        <w:t xml:space="preserve">             </w:t>
      </w:r>
      <w:r w:rsidR="00502D0F">
        <w:t>8.3</w:t>
      </w:r>
      <w:r w:rsidR="00CE6F8B">
        <w:t xml:space="preserve">. </w:t>
      </w:r>
      <w:r w:rsidR="000E703E">
        <w:t>patikėtų cheminių valymo priemonių saugumą</w:t>
      </w:r>
      <w:r w:rsidR="00CE6F8B">
        <w:t>, naudojimą vadovaujantis instrukcija</w:t>
      </w:r>
      <w:r w:rsidR="000E703E">
        <w:t>;</w:t>
      </w:r>
    </w:p>
    <w:p w:rsidR="00854EEB" w:rsidRDefault="00D14C1C" w:rsidP="00D14C1C">
      <w:pPr>
        <w:spacing w:after="0"/>
        <w:jc w:val="both"/>
      </w:pPr>
      <w:r>
        <w:t xml:space="preserve">             </w:t>
      </w:r>
      <w:r w:rsidR="00CE6F8B">
        <w:t xml:space="preserve">8.4. </w:t>
      </w:r>
      <w:r w:rsidR="00502D0F">
        <w:t xml:space="preserve">valomose patalpose </w:t>
      </w:r>
      <w:r w:rsidR="00854EEB">
        <w:t>esančių materialinių vertybių ir dokumentų saugumą bei neliečiamumą, konfidencialumą, tiesiogiai ar netiesiogiai sužinotą atli</w:t>
      </w:r>
      <w:r w:rsidR="005B50B2">
        <w:t>e</w:t>
      </w:r>
      <w:r w:rsidR="00854EEB">
        <w:t>kant valymo darbus</w:t>
      </w:r>
      <w:r w:rsidR="00C30843">
        <w:t>;</w:t>
      </w:r>
    </w:p>
    <w:p w:rsidR="00D14C1C" w:rsidRDefault="00D14C1C" w:rsidP="00D14C1C">
      <w:pPr>
        <w:tabs>
          <w:tab w:val="left" w:pos="1134"/>
        </w:tabs>
        <w:autoSpaceDN w:val="0"/>
        <w:spacing w:after="0" w:line="240" w:lineRule="auto"/>
        <w:jc w:val="both"/>
      </w:pPr>
      <w:r>
        <w:t xml:space="preserve">             </w:t>
      </w:r>
      <w:r w:rsidR="00C30843">
        <w:t xml:space="preserve">8.5.emociškai saugios aplinkos įstaigoje puoselėjimą, reagavimą į smurtą ir patyčias; </w:t>
      </w:r>
    </w:p>
    <w:p w:rsidR="000E703E" w:rsidRDefault="00D14C1C" w:rsidP="00D14C1C">
      <w:pPr>
        <w:tabs>
          <w:tab w:val="left" w:pos="1134"/>
        </w:tabs>
        <w:autoSpaceDN w:val="0"/>
        <w:spacing w:after="0" w:line="240" w:lineRule="auto"/>
        <w:jc w:val="both"/>
      </w:pPr>
      <w:r>
        <w:t xml:space="preserve">             </w:t>
      </w:r>
      <w:r w:rsidR="00503D62">
        <w:t>8</w:t>
      </w:r>
      <w:r w:rsidR="00C30843">
        <w:t>.6</w:t>
      </w:r>
      <w:r w:rsidR="000E703E">
        <w:t>. tin</w:t>
      </w:r>
      <w:r w:rsidR="00503D62">
        <w:t>kamą priskirtų funkcijų vykdymą;</w:t>
      </w:r>
    </w:p>
    <w:p w:rsidR="00B30A5F" w:rsidRDefault="00D14C1C" w:rsidP="00D14C1C">
      <w:pPr>
        <w:spacing w:after="0"/>
        <w:jc w:val="both"/>
      </w:pPr>
      <w:r>
        <w:t xml:space="preserve">             </w:t>
      </w:r>
      <w:r w:rsidR="00C30843">
        <w:t>8.7</w:t>
      </w:r>
      <w:r w:rsidR="005B50B2">
        <w:t xml:space="preserve">. </w:t>
      </w:r>
      <w:r w:rsidR="00B30A5F">
        <w:t>nustatyta tvarka</w:t>
      </w:r>
      <w:r w:rsidR="005B50B2">
        <w:t xml:space="preserve"> sveikatos pasitikrinimą</w:t>
      </w:r>
      <w:r w:rsidR="00B30A5F">
        <w:t>;</w:t>
      </w:r>
    </w:p>
    <w:p w:rsidR="00502D0F" w:rsidRDefault="00D14C1C" w:rsidP="00D14C1C">
      <w:pPr>
        <w:spacing w:after="0"/>
        <w:jc w:val="both"/>
      </w:pPr>
      <w:r>
        <w:t xml:space="preserve">             </w:t>
      </w:r>
      <w:r w:rsidR="00C30843">
        <w:t>8.8</w:t>
      </w:r>
      <w:r w:rsidR="00502D0F">
        <w:t>. savo veiksmais ar neveiklumu padarytą materialinę žalą;</w:t>
      </w:r>
    </w:p>
    <w:p w:rsidR="000E703E" w:rsidRDefault="00D14C1C" w:rsidP="00D14C1C">
      <w:pPr>
        <w:spacing w:after="0"/>
        <w:jc w:val="both"/>
      </w:pPr>
      <w:r>
        <w:t xml:space="preserve">             </w:t>
      </w:r>
      <w:r w:rsidR="00C30843">
        <w:t>8.9</w:t>
      </w:r>
      <w:r w:rsidR="00503D62">
        <w:t xml:space="preserve">. </w:t>
      </w:r>
      <w:r w:rsidR="000E703E">
        <w:t>savo pareigų nevykdymą ar netinkamą vykdymą</w:t>
      </w:r>
      <w:r w:rsidR="00C30843">
        <w:rPr>
          <w:w w:val="101"/>
        </w:rPr>
        <w:t>, dėl jo kaltės padarytą žalą atsako</w:t>
      </w:r>
      <w:r w:rsidR="000E703E">
        <w:t xml:space="preserve"> Lietuvos Respublikos įstatymų nustatyta tvarka.</w:t>
      </w:r>
    </w:p>
    <w:p w:rsidR="000E703E" w:rsidRDefault="00503D62" w:rsidP="000E703E">
      <w:pPr>
        <w:spacing w:after="0"/>
        <w:jc w:val="center"/>
        <w:rPr>
          <w:b/>
        </w:rPr>
      </w:pPr>
      <w:r>
        <w:rPr>
          <w:b/>
        </w:rPr>
        <w:t>_________________________________________</w:t>
      </w:r>
    </w:p>
    <w:p w:rsidR="000E703E" w:rsidRDefault="000E703E" w:rsidP="000E703E">
      <w:pPr>
        <w:spacing w:after="0"/>
        <w:ind w:firstLine="720"/>
        <w:jc w:val="both"/>
      </w:pPr>
    </w:p>
    <w:p w:rsidR="000E703E" w:rsidRDefault="000E703E" w:rsidP="000E703E">
      <w:pPr>
        <w:spacing w:after="0"/>
        <w:ind w:firstLine="720"/>
        <w:jc w:val="both"/>
      </w:pPr>
    </w:p>
    <w:p w:rsidR="000E703E" w:rsidRDefault="000E703E" w:rsidP="000E703E">
      <w:pPr>
        <w:spacing w:after="0"/>
        <w:jc w:val="both"/>
      </w:pPr>
    </w:p>
    <w:p w:rsidR="000E703E" w:rsidRDefault="000E703E" w:rsidP="000E703E">
      <w:pPr>
        <w:spacing w:after="0"/>
        <w:jc w:val="both"/>
      </w:pPr>
      <w:r>
        <w:t xml:space="preserve">Pareigybės aprašymą perskaičiau, susipažinau, supratau, įsipareigoju vykdyti: </w:t>
      </w:r>
    </w:p>
    <w:p w:rsidR="00503D62" w:rsidRDefault="00503D62" w:rsidP="000E703E">
      <w:pPr>
        <w:spacing w:after="0"/>
        <w:jc w:val="both"/>
      </w:pPr>
    </w:p>
    <w:p w:rsidR="000E703E" w:rsidRDefault="000E703E" w:rsidP="000E703E">
      <w:pPr>
        <w:spacing w:after="0"/>
        <w:jc w:val="both"/>
      </w:pPr>
      <w:r>
        <w:t>___________________________________________</w:t>
      </w:r>
    </w:p>
    <w:p w:rsidR="000E703E" w:rsidRDefault="000E703E" w:rsidP="000E703E">
      <w:pPr>
        <w:spacing w:after="0"/>
        <w:jc w:val="both"/>
        <w:rPr>
          <w:sz w:val="20"/>
        </w:rPr>
      </w:pPr>
      <w:r>
        <w:rPr>
          <w:sz w:val="20"/>
        </w:rPr>
        <w:t>(darbuotojo vardas, pavardė, parašas, data)</w:t>
      </w:r>
    </w:p>
    <w:p w:rsidR="000E703E" w:rsidRDefault="000E703E" w:rsidP="000E703E">
      <w:pPr>
        <w:spacing w:after="0"/>
        <w:jc w:val="both"/>
        <w:rPr>
          <w:sz w:val="20"/>
        </w:rPr>
      </w:pPr>
    </w:p>
    <w:p w:rsidR="000E703E" w:rsidRDefault="000E703E" w:rsidP="000E703E">
      <w:pPr>
        <w:spacing w:after="0"/>
        <w:ind w:left="720"/>
        <w:jc w:val="both"/>
      </w:pPr>
    </w:p>
    <w:p w:rsidR="000E703E" w:rsidRDefault="000E703E" w:rsidP="000E703E"/>
    <w:p w:rsidR="00F12B11" w:rsidRDefault="00F12B11" w:rsidP="000E703E"/>
    <w:p w:rsidR="00F12B11" w:rsidRDefault="00F12B11" w:rsidP="000E703E"/>
    <w:p w:rsidR="00F12B11" w:rsidRDefault="00F12B11" w:rsidP="00F12B11">
      <w:pPr>
        <w:rPr>
          <w:color w:val="000000"/>
          <w:spacing w:val="5"/>
        </w:rPr>
      </w:pPr>
    </w:p>
    <w:p w:rsidR="000E703E" w:rsidRDefault="000E703E" w:rsidP="000E703E"/>
    <w:p w:rsidR="000E703E" w:rsidRDefault="000E703E" w:rsidP="000E703E">
      <w:pPr>
        <w:spacing w:after="0"/>
      </w:pPr>
    </w:p>
    <w:sectPr w:rsidR="000E703E" w:rsidSect="00B5639E">
      <w:pgSz w:w="11906" w:h="16838"/>
      <w:pgMar w:top="851" w:right="56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7D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B661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014C4"/>
    <w:multiLevelType w:val="multilevel"/>
    <w:tmpl w:val="B28A05C2"/>
    <w:lvl w:ilvl="0">
      <w:start w:val="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1"/>
      <w:numFmt w:val="decimal"/>
      <w:lvlText w:val="%1.%2"/>
      <w:lvlJc w:val="left"/>
      <w:pPr>
        <w:ind w:left="186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Calibri" w:hint="default"/>
      </w:rPr>
    </w:lvl>
  </w:abstractNum>
  <w:abstractNum w:abstractNumId="3" w15:restartNumberingAfterBreak="0">
    <w:nsid w:val="460D30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F10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w w:val="101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D265F9"/>
    <w:multiLevelType w:val="multilevel"/>
    <w:tmpl w:val="7EF633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6" w15:restartNumberingAfterBreak="0">
    <w:nsid w:val="512A06C6"/>
    <w:multiLevelType w:val="multilevel"/>
    <w:tmpl w:val="B54488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 w15:restartNumberingAfterBreak="0">
    <w:nsid w:val="5C6F57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018B1"/>
    <w:rsid w:val="00077411"/>
    <w:rsid w:val="000E703E"/>
    <w:rsid w:val="001634AF"/>
    <w:rsid w:val="001A0333"/>
    <w:rsid w:val="001F1823"/>
    <w:rsid w:val="00277C0F"/>
    <w:rsid w:val="002F1ED9"/>
    <w:rsid w:val="003619EC"/>
    <w:rsid w:val="00372A62"/>
    <w:rsid w:val="00502D0F"/>
    <w:rsid w:val="00503D62"/>
    <w:rsid w:val="00572F1C"/>
    <w:rsid w:val="005B1309"/>
    <w:rsid w:val="005B2F2B"/>
    <w:rsid w:val="005B50B2"/>
    <w:rsid w:val="00795463"/>
    <w:rsid w:val="007B2016"/>
    <w:rsid w:val="0080499A"/>
    <w:rsid w:val="00853A5B"/>
    <w:rsid w:val="00854EEB"/>
    <w:rsid w:val="008772AB"/>
    <w:rsid w:val="00925DB1"/>
    <w:rsid w:val="00993872"/>
    <w:rsid w:val="009C3DF2"/>
    <w:rsid w:val="00A47B92"/>
    <w:rsid w:val="00A65787"/>
    <w:rsid w:val="00A96CE7"/>
    <w:rsid w:val="00B018B1"/>
    <w:rsid w:val="00B30A5F"/>
    <w:rsid w:val="00B5639E"/>
    <w:rsid w:val="00B56E6D"/>
    <w:rsid w:val="00BA4D22"/>
    <w:rsid w:val="00BC551F"/>
    <w:rsid w:val="00BE2690"/>
    <w:rsid w:val="00C30843"/>
    <w:rsid w:val="00C418FE"/>
    <w:rsid w:val="00CE6F8B"/>
    <w:rsid w:val="00D14C1C"/>
    <w:rsid w:val="00D5181B"/>
    <w:rsid w:val="00DC0ACA"/>
    <w:rsid w:val="00EA6A6C"/>
    <w:rsid w:val="00F12B11"/>
    <w:rsid w:val="00F8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7F35"/>
  <w15:docId w15:val="{999A78CA-325C-4A6C-BB0A-97D98F5C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57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9546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3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FC53-2569-4D2B-B863-EADF5A3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6-01-13T09:50:00Z</cp:lastPrinted>
  <dcterms:created xsi:type="dcterms:W3CDTF">2019-03-06T09:54:00Z</dcterms:created>
  <dcterms:modified xsi:type="dcterms:W3CDTF">2026-01-13T09:51:00Z</dcterms:modified>
</cp:coreProperties>
</file>